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962376">
        <w:rPr>
          <w:b/>
          <w:sz w:val="28"/>
          <w:szCs w:val="28"/>
        </w:rPr>
        <w:t>022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962376">
        <w:rPr>
          <w:b/>
          <w:sz w:val="28"/>
          <w:szCs w:val="28"/>
        </w:rPr>
        <w:t>70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 xml:space="preserve">Некоммерческое партнерство </w:t>
      </w:r>
      <w:r w:rsidR="00D03B6E">
        <w:rPr>
          <w:b/>
          <w:sz w:val="28"/>
          <w:szCs w:val="28"/>
        </w:rPr>
        <w:t>строительных</w:t>
      </w:r>
      <w:r w:rsidRPr="00C97165">
        <w:rPr>
          <w:b/>
          <w:sz w:val="28"/>
          <w:szCs w:val="28"/>
        </w:rPr>
        <w:t xml:space="preserve">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</w:t>
      </w:r>
      <w:r w:rsidR="00D03B6E">
        <w:rPr>
          <w:b/>
          <w:sz w:val="28"/>
          <w:szCs w:val="28"/>
        </w:rPr>
        <w:t>ый строительный комплекс</w:t>
      </w:r>
      <w:r w:rsidRPr="00C97165">
        <w:rPr>
          <w:b/>
          <w:sz w:val="28"/>
          <w:szCs w:val="28"/>
        </w:rPr>
        <w:t>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2F593C">
        <w:rPr>
          <w:sz w:val="28"/>
          <w:szCs w:val="28"/>
        </w:rPr>
        <w:t>2</w:t>
      </w:r>
      <w:r w:rsidR="00406712">
        <w:rPr>
          <w:sz w:val="28"/>
          <w:szCs w:val="28"/>
        </w:rPr>
        <w:t>6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E23A6">
        <w:rPr>
          <w:sz w:val="28"/>
          <w:szCs w:val="28"/>
        </w:rPr>
        <w:t>апре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CF4D76">
        <w:rPr>
          <w:sz w:val="28"/>
          <w:szCs w:val="28"/>
        </w:rPr>
        <w:t>5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7C2EAA">
        <w:rPr>
          <w:sz w:val="28"/>
          <w:szCs w:val="28"/>
        </w:rPr>
        <w:t xml:space="preserve">5 </w:t>
      </w:r>
      <w:r w:rsidRPr="00F66B9D">
        <w:rPr>
          <w:sz w:val="28"/>
          <w:szCs w:val="28"/>
        </w:rPr>
        <w:t xml:space="preserve">часов </w:t>
      </w:r>
      <w:r w:rsidR="007C2EAA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="007C2EAA" w:rsidRPr="00F66B9D">
        <w:rPr>
          <w:sz w:val="28"/>
          <w:szCs w:val="28"/>
        </w:rPr>
        <w:t>г</w:t>
      </w:r>
      <w:proofErr w:type="gramEnd"/>
      <w:r w:rsidR="007C2EAA" w:rsidRPr="00F66B9D">
        <w:rPr>
          <w:sz w:val="28"/>
          <w:szCs w:val="28"/>
        </w:rPr>
        <w:t xml:space="preserve">. Москва, </w:t>
      </w:r>
      <w:r w:rsidR="007C2EAA">
        <w:rPr>
          <w:sz w:val="28"/>
          <w:szCs w:val="28"/>
        </w:rPr>
        <w:t>ул. Профсоюзная, д.78-а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 xml:space="preserve">Саморегулируемой организации Некоммерческое партнерство </w:t>
      </w:r>
      <w:r w:rsidR="00D03B6E">
        <w:rPr>
          <w:sz w:val="28"/>
          <w:szCs w:val="28"/>
        </w:rPr>
        <w:t>строительных</w:t>
      </w:r>
      <w:r w:rsidR="00A23533" w:rsidRPr="00A23533">
        <w:rPr>
          <w:sz w:val="28"/>
          <w:szCs w:val="28"/>
        </w:rPr>
        <w:t xml:space="preserve"> компаний «Межрегиональн</w:t>
      </w:r>
      <w:r w:rsidR="00D03B6E">
        <w:rPr>
          <w:sz w:val="28"/>
          <w:szCs w:val="28"/>
        </w:rPr>
        <w:t>ый строительный комплекс</w:t>
      </w:r>
      <w:r w:rsidR="00A23533" w:rsidRPr="00A23533">
        <w:rPr>
          <w:sz w:val="28"/>
          <w:szCs w:val="28"/>
        </w:rPr>
        <w:t>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 xml:space="preserve">1. Пономаренко Александр Михайлович 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>2. Королев Павел Евгеньевич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>3. Федотов Сергей Михайлович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 xml:space="preserve">4. </w:t>
      </w:r>
      <w:proofErr w:type="spellStart"/>
      <w:r w:rsidRPr="00D03B6E">
        <w:rPr>
          <w:sz w:val="28"/>
          <w:szCs w:val="28"/>
        </w:rPr>
        <w:t>Трамбовецкий</w:t>
      </w:r>
      <w:proofErr w:type="spellEnd"/>
      <w:r w:rsidRPr="00D03B6E">
        <w:rPr>
          <w:sz w:val="28"/>
          <w:szCs w:val="28"/>
        </w:rPr>
        <w:t xml:space="preserve"> Владимир Сергеевич 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 xml:space="preserve">5. </w:t>
      </w:r>
      <w:proofErr w:type="spellStart"/>
      <w:r w:rsidRPr="00D03B6E">
        <w:rPr>
          <w:sz w:val="28"/>
          <w:szCs w:val="28"/>
        </w:rPr>
        <w:t>Калядин</w:t>
      </w:r>
      <w:proofErr w:type="spellEnd"/>
      <w:r w:rsidRPr="00D03B6E">
        <w:rPr>
          <w:sz w:val="28"/>
          <w:szCs w:val="28"/>
        </w:rPr>
        <w:t xml:space="preserve"> Юрий Владимирович 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 xml:space="preserve">6. Разгон Леонид </w:t>
      </w:r>
      <w:proofErr w:type="spellStart"/>
      <w:r w:rsidRPr="00D03B6E">
        <w:rPr>
          <w:sz w:val="28"/>
          <w:szCs w:val="28"/>
        </w:rPr>
        <w:t>Аврамович</w:t>
      </w:r>
      <w:proofErr w:type="spellEnd"/>
      <w:r w:rsidRPr="00D03B6E">
        <w:rPr>
          <w:sz w:val="28"/>
          <w:szCs w:val="28"/>
        </w:rPr>
        <w:t xml:space="preserve"> 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 xml:space="preserve">7. </w:t>
      </w:r>
      <w:proofErr w:type="spellStart"/>
      <w:r w:rsidRPr="00D03B6E">
        <w:rPr>
          <w:sz w:val="28"/>
          <w:szCs w:val="28"/>
        </w:rPr>
        <w:t>Баликоев</w:t>
      </w:r>
      <w:proofErr w:type="spellEnd"/>
      <w:r w:rsidRPr="00D03B6E">
        <w:rPr>
          <w:sz w:val="28"/>
          <w:szCs w:val="28"/>
        </w:rPr>
        <w:t xml:space="preserve"> Валерий </w:t>
      </w:r>
      <w:proofErr w:type="spellStart"/>
      <w:r w:rsidRPr="00D03B6E">
        <w:rPr>
          <w:sz w:val="28"/>
          <w:szCs w:val="28"/>
        </w:rPr>
        <w:t>Урусбиевич</w:t>
      </w:r>
      <w:proofErr w:type="spellEnd"/>
      <w:r w:rsidRPr="00D03B6E">
        <w:rPr>
          <w:sz w:val="28"/>
          <w:szCs w:val="28"/>
        </w:rPr>
        <w:t xml:space="preserve"> </w:t>
      </w:r>
    </w:p>
    <w:p w:rsidR="00D03B6E" w:rsidRPr="00D03B6E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>8. Симоненко Александр Семенович</w:t>
      </w:r>
    </w:p>
    <w:p w:rsidR="00F90A86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03B6E">
        <w:rPr>
          <w:sz w:val="28"/>
          <w:szCs w:val="28"/>
        </w:rPr>
        <w:t xml:space="preserve">9. Яремич </w:t>
      </w:r>
      <w:r w:rsidR="00717B3A">
        <w:rPr>
          <w:sz w:val="28"/>
          <w:szCs w:val="28"/>
        </w:rPr>
        <w:t>Юрий</w:t>
      </w:r>
      <w:r w:rsidRPr="00D03B6E">
        <w:rPr>
          <w:sz w:val="28"/>
          <w:szCs w:val="28"/>
        </w:rPr>
        <w:t xml:space="preserve"> </w:t>
      </w:r>
      <w:proofErr w:type="spellStart"/>
      <w:r w:rsidRPr="00D03B6E">
        <w:rPr>
          <w:sz w:val="28"/>
          <w:szCs w:val="28"/>
        </w:rPr>
        <w:t>Фотиевич</w:t>
      </w:r>
      <w:proofErr w:type="spellEnd"/>
    </w:p>
    <w:p w:rsidR="00D03B6E" w:rsidRPr="00496B9B" w:rsidRDefault="00D03B6E" w:rsidP="00D03B6E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CD6C6F" w:rsidRDefault="00E52925" w:rsidP="00E52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выдвижении кандидата на должность Председателя Правления Партнерства.</w:t>
      </w: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DC2237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DC2237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DC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7D5084">
        <w:rPr>
          <w:sz w:val="28"/>
          <w:szCs w:val="28"/>
        </w:rPr>
        <w:t>Калядина</w:t>
      </w:r>
      <w:proofErr w:type="spellEnd"/>
      <w:r w:rsidR="007D5084">
        <w:rPr>
          <w:sz w:val="28"/>
          <w:szCs w:val="28"/>
        </w:rPr>
        <w:t xml:space="preserve"> Ю.В.</w:t>
      </w:r>
    </w:p>
    <w:p w:rsidR="007D5084" w:rsidRDefault="007D5084" w:rsidP="00DE494A">
      <w:pPr>
        <w:ind w:firstLine="774"/>
        <w:jc w:val="both"/>
        <w:rPr>
          <w:sz w:val="28"/>
          <w:szCs w:val="28"/>
        </w:rPr>
      </w:pPr>
    </w:p>
    <w:p w:rsidR="007D5084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DE494A">
      <w:pPr>
        <w:ind w:firstLine="774"/>
        <w:jc w:val="both"/>
        <w:rPr>
          <w:sz w:val="28"/>
          <w:szCs w:val="28"/>
        </w:rPr>
      </w:pPr>
    </w:p>
    <w:p w:rsidR="00506D1E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</w:t>
      </w:r>
      <w:proofErr w:type="spellStart"/>
      <w:r w:rsidR="000B4D94">
        <w:rPr>
          <w:sz w:val="28"/>
          <w:szCs w:val="28"/>
        </w:rPr>
        <w:t>Калядина</w:t>
      </w:r>
      <w:proofErr w:type="spellEnd"/>
      <w:r w:rsidR="000B4D94">
        <w:rPr>
          <w:sz w:val="28"/>
          <w:szCs w:val="28"/>
        </w:rPr>
        <w:t xml:space="preserve"> Ю.В. с предложением в качестве кандидата в Председатели Правления из состава Правления Партнерства Дроздова Владимира Витальевича – генерального директор</w:t>
      </w:r>
      <w:proofErr w:type="gramStart"/>
      <w:r w:rsidR="000B4D94">
        <w:rPr>
          <w:sz w:val="28"/>
          <w:szCs w:val="28"/>
        </w:rPr>
        <w:t>а ООО</w:t>
      </w:r>
      <w:proofErr w:type="gramEnd"/>
      <w:r w:rsidR="000B4D94">
        <w:rPr>
          <w:sz w:val="28"/>
          <w:szCs w:val="28"/>
        </w:rPr>
        <w:t xml:space="preserve"> «ПСФ АКТЭРОС»</w:t>
      </w:r>
    </w:p>
    <w:p w:rsidR="00E52925" w:rsidRPr="002B6EE6" w:rsidRDefault="00E52925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FB4B7E" w:rsidRDefault="00E52925" w:rsidP="00DE4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нуть кандидатуру Дроздова В.В. на голосование на общем собрании членов Партнерства на должность Председателя Правления Партнерства</w:t>
      </w:r>
      <w:r w:rsidR="003D07D4">
        <w:rPr>
          <w:sz w:val="28"/>
          <w:szCs w:val="28"/>
        </w:rPr>
        <w:t>.</w:t>
      </w:r>
    </w:p>
    <w:p w:rsidR="00E52925" w:rsidRDefault="00E52925" w:rsidP="00DE494A">
      <w:pPr>
        <w:ind w:firstLine="709"/>
        <w:jc w:val="both"/>
        <w:rPr>
          <w:sz w:val="28"/>
          <w:szCs w:val="28"/>
        </w:rPr>
      </w:pPr>
    </w:p>
    <w:p w:rsidR="00E52925" w:rsidRPr="00677205" w:rsidRDefault="00E52925" w:rsidP="00DE494A">
      <w:pPr>
        <w:ind w:firstLine="709"/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926692" w:rsidRPr="00204EF4" w:rsidRDefault="00F26E44" w:rsidP="00E52925">
      <w:pPr>
        <w:jc w:val="both"/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E52925">
        <w:rPr>
          <w:sz w:val="28"/>
          <w:szCs w:val="28"/>
        </w:rPr>
        <w:t>/</w:t>
      </w:r>
    </w:p>
    <w:sectPr w:rsidR="00926692" w:rsidRPr="00204EF4" w:rsidSect="00E52925">
      <w:footerReference w:type="default" r:id="rId8"/>
      <w:pgSz w:w="11906" w:h="16838"/>
      <w:pgMar w:top="993" w:right="707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C7" w:rsidRDefault="00A30BC7" w:rsidP="008119C4">
      <w:r>
        <w:separator/>
      </w:r>
    </w:p>
  </w:endnote>
  <w:endnote w:type="continuationSeparator" w:id="1">
    <w:p w:rsidR="00A30BC7" w:rsidRDefault="00A30BC7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</w:sdtPr>
    <w:sdtContent>
      <w:p w:rsidR="002334ED" w:rsidRDefault="00F44402">
        <w:pPr>
          <w:pStyle w:val="af0"/>
          <w:jc w:val="right"/>
        </w:pPr>
        <w:fldSimple w:instr=" PAGE   \* MERGEFORMAT ">
          <w:r w:rsidR="00717B3A">
            <w:rPr>
              <w:noProof/>
            </w:rPr>
            <w:t>2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C7" w:rsidRDefault="00A30BC7" w:rsidP="008119C4">
      <w:r>
        <w:separator/>
      </w:r>
    </w:p>
  </w:footnote>
  <w:footnote w:type="continuationSeparator" w:id="1">
    <w:p w:rsidR="00A30BC7" w:rsidRDefault="00A30BC7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07F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B4D94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593C"/>
    <w:rsid w:val="0030153B"/>
    <w:rsid w:val="00303016"/>
    <w:rsid w:val="00304433"/>
    <w:rsid w:val="00306F4C"/>
    <w:rsid w:val="003103CF"/>
    <w:rsid w:val="003117CD"/>
    <w:rsid w:val="003164FB"/>
    <w:rsid w:val="003206CB"/>
    <w:rsid w:val="003214A2"/>
    <w:rsid w:val="003214B6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07D4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6712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6617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17B3A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C2460"/>
    <w:rsid w:val="007C2C59"/>
    <w:rsid w:val="007C2EAA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2CBE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F3D"/>
    <w:rsid w:val="008C7277"/>
    <w:rsid w:val="008D30C9"/>
    <w:rsid w:val="008D4DBC"/>
    <w:rsid w:val="008D668C"/>
    <w:rsid w:val="008E23A6"/>
    <w:rsid w:val="008E3C85"/>
    <w:rsid w:val="008E6062"/>
    <w:rsid w:val="008E6BC2"/>
    <w:rsid w:val="008F0AD6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2376"/>
    <w:rsid w:val="00963192"/>
    <w:rsid w:val="00965538"/>
    <w:rsid w:val="00971BDF"/>
    <w:rsid w:val="009778D9"/>
    <w:rsid w:val="00980448"/>
    <w:rsid w:val="00983B76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2C68"/>
    <w:rsid w:val="009E3616"/>
    <w:rsid w:val="009E4C5B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0BC7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10A4D"/>
    <w:rsid w:val="00B21EC1"/>
    <w:rsid w:val="00B26A53"/>
    <w:rsid w:val="00B26D66"/>
    <w:rsid w:val="00B27EB9"/>
    <w:rsid w:val="00B31C44"/>
    <w:rsid w:val="00B33849"/>
    <w:rsid w:val="00B379D2"/>
    <w:rsid w:val="00B41A82"/>
    <w:rsid w:val="00B42332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11C94"/>
    <w:rsid w:val="00C12CE3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E2210"/>
    <w:rsid w:val="00CE3362"/>
    <w:rsid w:val="00CE50CB"/>
    <w:rsid w:val="00CF074C"/>
    <w:rsid w:val="00CF1352"/>
    <w:rsid w:val="00CF498E"/>
    <w:rsid w:val="00CF4D76"/>
    <w:rsid w:val="00D03B6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925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4402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E2A-1ECC-47C4-9E64-FE34336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3</cp:revision>
  <cp:lastPrinted>2018-02-16T08:53:00Z</cp:lastPrinted>
  <dcterms:created xsi:type="dcterms:W3CDTF">2018-02-16T08:53:00Z</dcterms:created>
  <dcterms:modified xsi:type="dcterms:W3CDTF">2018-02-16T08:54:00Z</dcterms:modified>
</cp:coreProperties>
</file>